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9C3D3C" w:rsidRPr="00B552DB" w:rsidTr="00B874A1">
        <w:tc>
          <w:tcPr>
            <w:tcW w:w="3828" w:type="dxa"/>
          </w:tcPr>
          <w:p w:rsidR="009C3D3C" w:rsidRPr="00A03219" w:rsidRDefault="009C3D3C" w:rsidP="00B874A1">
            <w:pPr>
              <w:spacing w:line="22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 </w:t>
            </w: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С.нт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.р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>вёрри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район.н</w:t>
            </w:r>
            <w:proofErr w:type="spellEnd"/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9C3D3C" w:rsidRPr="00A03219" w:rsidRDefault="009C3D3C" w:rsidP="00B874A1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Ш Ё Н У</w:t>
            </w:r>
          </w:p>
          <w:p w:rsidR="009C3D3C" w:rsidRDefault="009C3D3C" w:rsidP="00B874A1">
            <w:pPr>
              <w:spacing w:line="220" w:lineRule="exact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Arial Cyr Chuv" w:hAnsi="Arial Cyr Chuv"/>
                <w:bCs/>
                <w:sz w:val="24"/>
                <w:szCs w:val="24"/>
              </w:rPr>
            </w:pPr>
            <w:r w:rsidRPr="00A03219">
              <w:rPr>
                <w:rFonts w:ascii="TimesET" w:hAnsi="TimesET"/>
                <w:bCs/>
                <w:sz w:val="24"/>
                <w:szCs w:val="24"/>
              </w:rPr>
              <w:t>№</w:t>
            </w: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2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С.нт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.р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>вёрри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 хули</w:t>
            </w:r>
          </w:p>
          <w:p w:rsidR="009C3D3C" w:rsidRPr="00A03219" w:rsidRDefault="009C3D3C" w:rsidP="00B874A1">
            <w:pPr>
              <w:spacing w:line="220" w:lineRule="exact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9C3D3C" w:rsidRPr="00A03219" w:rsidRDefault="009C3D3C" w:rsidP="00B874A1">
            <w:pPr>
              <w:spacing w:line="220" w:lineRule="exact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</w:tcPr>
          <w:p w:rsidR="009C3D3C" w:rsidRPr="00A03219" w:rsidRDefault="009C3D3C" w:rsidP="00B874A1">
            <w:pPr>
              <w:ind w:hanging="7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219"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D3C" w:rsidRPr="00A03219" w:rsidRDefault="009C3D3C" w:rsidP="00B874A1">
            <w:pPr>
              <w:spacing w:line="200" w:lineRule="exact"/>
              <w:jc w:val="center"/>
              <w:rPr>
                <w:rFonts w:ascii="TimesET" w:hAnsi="TimesET"/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Чувашская  Республика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Администрация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Мариинско-Посадского</w:t>
            </w:r>
          </w:p>
          <w:p w:rsidR="009C3D3C" w:rsidRPr="00DB78B7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>района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A03219">
              <w:rPr>
                <w:b/>
                <w:sz w:val="24"/>
                <w:szCs w:val="24"/>
              </w:rPr>
              <w:t>П</w:t>
            </w:r>
            <w:proofErr w:type="gramEnd"/>
            <w:r w:rsidRPr="00A03219">
              <w:rPr>
                <w:b/>
                <w:sz w:val="24"/>
                <w:szCs w:val="24"/>
              </w:rPr>
              <w:t xml:space="preserve"> О С Т А Н О В Л Е Н И Е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D606FC" w:rsidRDefault="006A50BD" w:rsidP="00B874A1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.03.2020  </w:t>
            </w:r>
            <w:r w:rsidR="009C3D3C" w:rsidRPr="00A03219">
              <w:rPr>
                <w:bCs/>
                <w:sz w:val="24"/>
                <w:szCs w:val="24"/>
              </w:rPr>
              <w:t>№</w:t>
            </w:r>
            <w:r w:rsidR="002A787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4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Cs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03219">
              <w:rPr>
                <w:sz w:val="24"/>
                <w:szCs w:val="24"/>
              </w:rPr>
              <w:t xml:space="preserve">г. </w:t>
            </w:r>
            <w:proofErr w:type="spellStart"/>
            <w:r w:rsidRPr="00A03219">
              <w:rPr>
                <w:sz w:val="24"/>
                <w:szCs w:val="24"/>
              </w:rPr>
              <w:t>Мариинский</w:t>
            </w:r>
            <w:proofErr w:type="spellEnd"/>
            <w:r w:rsidRPr="00A03219">
              <w:rPr>
                <w:sz w:val="24"/>
                <w:szCs w:val="24"/>
              </w:rPr>
              <w:t xml:space="preserve">  Посад</w:t>
            </w:r>
          </w:p>
          <w:p w:rsidR="009C3D3C" w:rsidRPr="00A03219" w:rsidRDefault="009C3D3C" w:rsidP="00B874A1">
            <w:pPr>
              <w:spacing w:line="20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  <w:p w:rsidR="009C3D3C" w:rsidRPr="00A03219" w:rsidRDefault="009C3D3C" w:rsidP="00B874A1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</w:tr>
    </w:tbl>
    <w:p w:rsidR="00B85910" w:rsidRPr="00B85910" w:rsidRDefault="00B85910" w:rsidP="00B85910">
      <w:pPr>
        <w:spacing w:after="240" w:line="274" w:lineRule="exact"/>
        <w:ind w:right="5520"/>
        <w:rPr>
          <w:b/>
          <w:sz w:val="24"/>
          <w:szCs w:val="24"/>
        </w:rPr>
      </w:pPr>
      <w:r w:rsidRPr="00B85910">
        <w:rPr>
          <w:b/>
          <w:sz w:val="24"/>
          <w:szCs w:val="24"/>
        </w:rPr>
        <w:t>О внесении изменений в постановление администрации Мариинско-Посадского района   Чувашской   Республики   от 26</w:t>
      </w:r>
      <w:r>
        <w:rPr>
          <w:b/>
          <w:sz w:val="24"/>
          <w:szCs w:val="24"/>
        </w:rPr>
        <w:t xml:space="preserve"> июля </w:t>
      </w:r>
      <w:r w:rsidRPr="00B85910">
        <w:rPr>
          <w:b/>
          <w:sz w:val="24"/>
          <w:szCs w:val="24"/>
        </w:rPr>
        <w:t>2018 г. №504</w:t>
      </w:r>
      <w:r>
        <w:rPr>
          <w:b/>
        </w:rPr>
        <w:t xml:space="preserve"> «</w:t>
      </w:r>
      <w:r w:rsidR="009C3D3C" w:rsidRPr="00B874A1">
        <w:rPr>
          <w:b/>
          <w:color w:val="000000"/>
          <w:sz w:val="24"/>
          <w:szCs w:val="24"/>
          <w:lang w:bidi="ru-RU"/>
        </w:rPr>
        <w:t xml:space="preserve">Об утверждении положения и состава районной </w:t>
      </w:r>
      <w:proofErr w:type="spellStart"/>
      <w:r w:rsidR="009C3D3C" w:rsidRPr="00B874A1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="009C3D3C" w:rsidRPr="00B874A1">
        <w:rPr>
          <w:b/>
          <w:color w:val="000000"/>
          <w:sz w:val="24"/>
          <w:szCs w:val="24"/>
          <w:lang w:bidi="ru-RU"/>
        </w:rPr>
        <w:t xml:space="preserve"> комиссии</w:t>
      </w:r>
      <w:r>
        <w:rPr>
          <w:b/>
          <w:color w:val="000000"/>
          <w:sz w:val="24"/>
          <w:szCs w:val="24"/>
          <w:lang w:bidi="ru-RU"/>
        </w:rPr>
        <w:t>»</w:t>
      </w:r>
    </w:p>
    <w:p w:rsidR="00B85910" w:rsidRDefault="00B85910" w:rsidP="009C3D3C">
      <w:pPr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</w:p>
    <w:p w:rsidR="00B85910" w:rsidRPr="00B85910" w:rsidRDefault="00355D7C" w:rsidP="00355D7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85910" w:rsidRPr="00B85910">
        <w:rPr>
          <w:sz w:val="24"/>
          <w:szCs w:val="24"/>
        </w:rPr>
        <w:t xml:space="preserve">В связи с кадровыми изменениями, администрация Мариинско-Посадского   района  Чувашской  Республики  </w:t>
      </w:r>
      <w:proofErr w:type="spellStart"/>
      <w:proofErr w:type="gramStart"/>
      <w:r w:rsidR="00B85910" w:rsidRPr="00B85910">
        <w:rPr>
          <w:b/>
          <w:sz w:val="24"/>
          <w:szCs w:val="24"/>
        </w:rPr>
        <w:t>п</w:t>
      </w:r>
      <w:proofErr w:type="spellEnd"/>
      <w:proofErr w:type="gramEnd"/>
      <w:r w:rsidR="00B85910" w:rsidRPr="00B85910">
        <w:rPr>
          <w:b/>
          <w:sz w:val="24"/>
          <w:szCs w:val="24"/>
        </w:rPr>
        <w:t xml:space="preserve"> о с т а </w:t>
      </w:r>
      <w:proofErr w:type="spellStart"/>
      <w:r w:rsidR="00B85910" w:rsidRPr="00B85910">
        <w:rPr>
          <w:b/>
          <w:sz w:val="24"/>
          <w:szCs w:val="24"/>
        </w:rPr>
        <w:t>н</w:t>
      </w:r>
      <w:proofErr w:type="spellEnd"/>
      <w:r w:rsidR="00B85910" w:rsidRPr="00B85910">
        <w:rPr>
          <w:b/>
          <w:sz w:val="24"/>
          <w:szCs w:val="24"/>
        </w:rPr>
        <w:t xml:space="preserve"> о в л я е т:</w:t>
      </w:r>
    </w:p>
    <w:p w:rsidR="00B85910" w:rsidRPr="00B85910" w:rsidRDefault="00B85910" w:rsidP="00355D7C">
      <w:pPr>
        <w:pStyle w:val="ab"/>
        <w:numPr>
          <w:ilvl w:val="0"/>
          <w:numId w:val="24"/>
        </w:numPr>
        <w:autoSpaceDE/>
        <w:autoSpaceDN/>
        <w:jc w:val="both"/>
        <w:rPr>
          <w:sz w:val="24"/>
          <w:szCs w:val="24"/>
        </w:rPr>
      </w:pPr>
      <w:r w:rsidRPr="00B85910">
        <w:rPr>
          <w:sz w:val="24"/>
          <w:szCs w:val="24"/>
        </w:rPr>
        <w:t>Внести   в   постановление   администрации   Мариинско-Посадского   района</w:t>
      </w:r>
    </w:p>
    <w:p w:rsidR="00B85910" w:rsidRPr="00B85910" w:rsidRDefault="00B85910" w:rsidP="00B85910">
      <w:pPr>
        <w:jc w:val="both"/>
        <w:rPr>
          <w:sz w:val="24"/>
          <w:szCs w:val="24"/>
        </w:rPr>
      </w:pPr>
      <w:r w:rsidRPr="00B85910">
        <w:rPr>
          <w:sz w:val="24"/>
          <w:szCs w:val="24"/>
        </w:rPr>
        <w:t xml:space="preserve">Чувашской Республики от </w:t>
      </w:r>
      <w:r>
        <w:rPr>
          <w:sz w:val="24"/>
          <w:szCs w:val="24"/>
        </w:rPr>
        <w:t>26 июля</w:t>
      </w:r>
      <w:r w:rsidRPr="00B8591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B8591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04</w:t>
      </w:r>
      <w:r w:rsidRPr="00B85910">
        <w:rPr>
          <w:sz w:val="24"/>
          <w:szCs w:val="24"/>
        </w:rPr>
        <w:t xml:space="preserve"> «</w:t>
      </w:r>
      <w:r w:rsidRPr="00B85910">
        <w:rPr>
          <w:color w:val="000000"/>
          <w:sz w:val="24"/>
          <w:szCs w:val="24"/>
          <w:lang w:bidi="ru-RU"/>
        </w:rPr>
        <w:t xml:space="preserve">Об утверждении положения и состава районной </w:t>
      </w:r>
      <w:proofErr w:type="spellStart"/>
      <w:r w:rsidRPr="00B85910">
        <w:rPr>
          <w:color w:val="000000"/>
          <w:sz w:val="24"/>
          <w:szCs w:val="24"/>
          <w:lang w:bidi="ru-RU"/>
        </w:rPr>
        <w:t>эвакоприемной</w:t>
      </w:r>
      <w:proofErr w:type="spellEnd"/>
      <w:r w:rsidRPr="00B85910">
        <w:rPr>
          <w:color w:val="000000"/>
          <w:sz w:val="24"/>
          <w:szCs w:val="24"/>
          <w:lang w:bidi="ru-RU"/>
        </w:rPr>
        <w:t xml:space="preserve"> комиссии</w:t>
      </w:r>
      <w:r>
        <w:rPr>
          <w:sz w:val="24"/>
          <w:szCs w:val="24"/>
        </w:rPr>
        <w:t>»</w:t>
      </w:r>
      <w:r w:rsidRPr="00B85910">
        <w:rPr>
          <w:sz w:val="24"/>
          <w:szCs w:val="24"/>
        </w:rPr>
        <w:t xml:space="preserve"> следующие изменения:</w:t>
      </w:r>
    </w:p>
    <w:p w:rsidR="00B85910" w:rsidRPr="00B85910" w:rsidRDefault="00B85910" w:rsidP="00B85910">
      <w:pPr>
        <w:jc w:val="both"/>
        <w:rPr>
          <w:sz w:val="24"/>
          <w:szCs w:val="24"/>
        </w:rPr>
      </w:pPr>
      <w:r w:rsidRPr="00B85910">
        <w:rPr>
          <w:sz w:val="24"/>
          <w:szCs w:val="24"/>
        </w:rPr>
        <w:tab/>
      </w:r>
      <w:r w:rsidR="00355D7C">
        <w:rPr>
          <w:sz w:val="24"/>
          <w:szCs w:val="24"/>
        </w:rPr>
        <w:t xml:space="preserve">      </w:t>
      </w:r>
      <w:r w:rsidRPr="00B85910">
        <w:rPr>
          <w:sz w:val="24"/>
          <w:szCs w:val="24"/>
        </w:rPr>
        <w:t>- Приложение №</w:t>
      </w:r>
      <w:r>
        <w:rPr>
          <w:sz w:val="24"/>
          <w:szCs w:val="24"/>
        </w:rPr>
        <w:t>2</w:t>
      </w:r>
      <w:r w:rsidRPr="00B85910">
        <w:rPr>
          <w:sz w:val="24"/>
          <w:szCs w:val="24"/>
        </w:rPr>
        <w:t xml:space="preserve"> к постановлению администрации Мариинско-Посадского района Чувашской Республики от </w:t>
      </w:r>
      <w:r>
        <w:rPr>
          <w:sz w:val="24"/>
          <w:szCs w:val="24"/>
        </w:rPr>
        <w:t>26 июля</w:t>
      </w:r>
      <w:r w:rsidRPr="00B8591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B8591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04</w:t>
      </w:r>
      <w:r w:rsidRPr="00B85910">
        <w:rPr>
          <w:sz w:val="24"/>
          <w:szCs w:val="24"/>
        </w:rPr>
        <w:t xml:space="preserve"> «</w:t>
      </w:r>
      <w:r w:rsidRPr="00B85910">
        <w:rPr>
          <w:color w:val="000000"/>
          <w:sz w:val="24"/>
          <w:szCs w:val="24"/>
          <w:lang w:bidi="ru-RU"/>
        </w:rPr>
        <w:t xml:space="preserve">Об утверждении положения и состава районной </w:t>
      </w:r>
      <w:proofErr w:type="spellStart"/>
      <w:r w:rsidRPr="00B85910">
        <w:rPr>
          <w:color w:val="000000"/>
          <w:sz w:val="24"/>
          <w:szCs w:val="24"/>
          <w:lang w:bidi="ru-RU"/>
        </w:rPr>
        <w:t>эвакоприемной</w:t>
      </w:r>
      <w:proofErr w:type="spellEnd"/>
      <w:r w:rsidRPr="00B85910">
        <w:rPr>
          <w:color w:val="000000"/>
          <w:sz w:val="24"/>
          <w:szCs w:val="24"/>
          <w:lang w:bidi="ru-RU"/>
        </w:rPr>
        <w:t xml:space="preserve"> комиссии</w:t>
      </w:r>
      <w:r>
        <w:rPr>
          <w:sz w:val="24"/>
          <w:szCs w:val="24"/>
        </w:rPr>
        <w:t>»</w:t>
      </w:r>
      <w:r w:rsidR="00355D7C">
        <w:rPr>
          <w:sz w:val="24"/>
          <w:szCs w:val="24"/>
        </w:rPr>
        <w:t xml:space="preserve"> </w:t>
      </w:r>
      <w:r w:rsidRPr="00B85910">
        <w:rPr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B85910" w:rsidRPr="00B85910" w:rsidRDefault="00B85910" w:rsidP="00355D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85910">
        <w:rPr>
          <w:sz w:val="24"/>
          <w:szCs w:val="24"/>
        </w:rPr>
        <w:tab/>
      </w:r>
      <w:r w:rsidR="00355D7C">
        <w:rPr>
          <w:sz w:val="24"/>
          <w:szCs w:val="24"/>
        </w:rPr>
        <w:t xml:space="preserve">   2. </w:t>
      </w:r>
      <w:r w:rsidRPr="00B85910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85910" w:rsidRPr="00B85910" w:rsidRDefault="00B85910" w:rsidP="009C3D3C">
      <w:pPr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</w:p>
    <w:p w:rsidR="00910997" w:rsidRDefault="005978A4" w:rsidP="009C3D3C">
      <w:pPr>
        <w:spacing w:line="274" w:lineRule="exact"/>
        <w:ind w:right="4580"/>
        <w:rPr>
          <w:color w:val="000000"/>
          <w:sz w:val="24"/>
          <w:szCs w:val="24"/>
          <w:lang w:bidi="ru-RU"/>
        </w:rPr>
      </w:pPr>
      <w:r w:rsidRPr="005978A4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8.9pt;margin-top:12.25pt;width:90.05pt;height:24pt;z-index:-251658240;mso-wrap-distance-left:5pt;mso-wrap-distance-top:8.15pt;mso-wrap-distance-right:5pt;mso-position-horizontal-relative:margin" filled="f" stroked="f">
            <v:textbox style="mso-next-textbox:#_x0000_s1029;mso-fit-shape-to-text:t" inset="0,0,0,0">
              <w:txbxContent>
                <w:p w:rsidR="00355D7C" w:rsidRPr="00910997" w:rsidRDefault="00355D7C" w:rsidP="009C3D3C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>
                    <w:rPr>
                      <w:rStyle w:val="2Exact"/>
                      <w:sz w:val="24"/>
                      <w:szCs w:val="24"/>
                    </w:rPr>
                    <w:t>Е.В. Матюшова</w:t>
                  </w:r>
                </w:p>
              </w:txbxContent>
            </v:textbox>
            <w10:wrap type="square" side="left" anchorx="margin"/>
          </v:shape>
        </w:pict>
      </w:r>
      <w:r w:rsidR="00355D7C">
        <w:rPr>
          <w:color w:val="000000"/>
          <w:sz w:val="24"/>
          <w:szCs w:val="24"/>
          <w:lang w:bidi="ru-RU"/>
        </w:rPr>
        <w:t>И.о. г</w:t>
      </w:r>
      <w:r w:rsidR="009C3D3C">
        <w:rPr>
          <w:color w:val="000000"/>
          <w:sz w:val="24"/>
          <w:szCs w:val="24"/>
          <w:lang w:bidi="ru-RU"/>
        </w:rPr>
        <w:t>лав</w:t>
      </w:r>
      <w:r w:rsidR="00355D7C">
        <w:rPr>
          <w:color w:val="000000"/>
          <w:sz w:val="24"/>
          <w:szCs w:val="24"/>
          <w:lang w:bidi="ru-RU"/>
        </w:rPr>
        <w:t>ы</w:t>
      </w:r>
      <w:r w:rsidR="009C3D3C">
        <w:rPr>
          <w:color w:val="000000"/>
          <w:sz w:val="24"/>
          <w:szCs w:val="24"/>
          <w:lang w:bidi="ru-RU"/>
        </w:rPr>
        <w:t xml:space="preserve"> администрации </w:t>
      </w:r>
    </w:p>
    <w:p w:rsidR="009874C0" w:rsidRPr="00D06B81" w:rsidRDefault="009C3D3C" w:rsidP="00D06B81">
      <w:pPr>
        <w:spacing w:line="274" w:lineRule="exact"/>
        <w:ind w:right="4580"/>
      </w:pPr>
      <w:r>
        <w:rPr>
          <w:color w:val="000000"/>
          <w:sz w:val="24"/>
          <w:szCs w:val="24"/>
          <w:lang w:bidi="ru-RU"/>
        </w:rPr>
        <w:t>Мариинско-Посадского района</w:t>
      </w:r>
      <w:r>
        <w:br w:type="page"/>
      </w:r>
    </w:p>
    <w:p w:rsidR="00D81086" w:rsidRDefault="00D81086" w:rsidP="00D81086">
      <w:pPr>
        <w:tabs>
          <w:tab w:val="left" w:pos="4253"/>
        </w:tabs>
        <w:spacing w:line="274" w:lineRule="exact"/>
        <w:jc w:val="right"/>
        <w:rPr>
          <w:rStyle w:val="21"/>
        </w:rPr>
      </w:pPr>
      <w:r>
        <w:rPr>
          <w:color w:val="000000"/>
          <w:sz w:val="24"/>
          <w:szCs w:val="24"/>
          <w:lang w:bidi="ru-RU"/>
        </w:rPr>
        <w:lastRenderedPageBreak/>
        <w:t>П</w:t>
      </w:r>
      <w:r w:rsidR="009C3D3C">
        <w:rPr>
          <w:color w:val="000000"/>
          <w:sz w:val="24"/>
          <w:szCs w:val="24"/>
          <w:lang w:bidi="ru-RU"/>
        </w:rPr>
        <w:t>риложен</w:t>
      </w:r>
      <w:r>
        <w:rPr>
          <w:color w:val="000000"/>
          <w:sz w:val="24"/>
          <w:szCs w:val="24"/>
          <w:lang w:bidi="ru-RU"/>
        </w:rPr>
        <w:t>и</w:t>
      </w:r>
      <w:r w:rsidR="009C3D3C">
        <w:rPr>
          <w:color w:val="000000"/>
          <w:sz w:val="24"/>
          <w:szCs w:val="24"/>
          <w:lang w:bidi="ru-RU"/>
        </w:rPr>
        <w:t xml:space="preserve">е </w:t>
      </w:r>
      <w:r w:rsidR="009C3D3C" w:rsidRPr="00D81086">
        <w:rPr>
          <w:rStyle w:val="20"/>
          <w:i w:val="0"/>
        </w:rPr>
        <w:t>№</w:t>
      </w:r>
      <w:r w:rsidR="009C3D3C">
        <w:rPr>
          <w:color w:val="000000"/>
          <w:sz w:val="24"/>
          <w:szCs w:val="24"/>
          <w:lang w:bidi="ru-RU"/>
        </w:rPr>
        <w:t xml:space="preserve"> </w:t>
      </w:r>
      <w:r w:rsidR="009C3D3C">
        <w:rPr>
          <w:rStyle w:val="21"/>
        </w:rPr>
        <w:t xml:space="preserve">2 </w:t>
      </w:r>
    </w:p>
    <w:p w:rsidR="00D81086" w:rsidRDefault="00D81086" w:rsidP="00D81086">
      <w:pPr>
        <w:tabs>
          <w:tab w:val="left" w:pos="4678"/>
          <w:tab w:val="left" w:pos="5529"/>
          <w:tab w:val="left" w:pos="6946"/>
        </w:tabs>
        <w:spacing w:line="274" w:lineRule="exact"/>
        <w:jc w:val="right"/>
        <w:rPr>
          <w:rStyle w:val="21"/>
        </w:rPr>
      </w:pPr>
      <w:r>
        <w:rPr>
          <w:rStyle w:val="21"/>
        </w:rPr>
        <w:t>к постановлению администрации</w:t>
      </w:r>
    </w:p>
    <w:p w:rsidR="00D81086" w:rsidRDefault="009C3D3C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ари</w:t>
      </w:r>
      <w:r w:rsidR="00D81086">
        <w:rPr>
          <w:color w:val="000000"/>
          <w:sz w:val="24"/>
          <w:szCs w:val="24"/>
          <w:lang w:bidi="ru-RU"/>
        </w:rPr>
        <w:t>и</w:t>
      </w:r>
      <w:r>
        <w:rPr>
          <w:color w:val="000000"/>
          <w:sz w:val="24"/>
          <w:szCs w:val="24"/>
          <w:lang w:bidi="ru-RU"/>
        </w:rPr>
        <w:t>нско-</w:t>
      </w:r>
      <w:r w:rsidR="00D81086">
        <w:rPr>
          <w:color w:val="000000"/>
          <w:sz w:val="24"/>
          <w:szCs w:val="24"/>
          <w:lang w:bidi="ru-RU"/>
        </w:rPr>
        <w:t xml:space="preserve">Посадского района </w:t>
      </w:r>
      <w:r>
        <w:rPr>
          <w:color w:val="000000"/>
          <w:sz w:val="24"/>
          <w:szCs w:val="24"/>
          <w:lang w:bidi="ru-RU"/>
        </w:rPr>
        <w:t xml:space="preserve">от </w:t>
      </w: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«</w:t>
      </w:r>
      <w:r w:rsidR="006A50BD">
        <w:rPr>
          <w:color w:val="000000"/>
          <w:sz w:val="24"/>
          <w:szCs w:val="24"/>
          <w:lang w:bidi="ru-RU"/>
        </w:rPr>
        <w:t>18</w:t>
      </w:r>
      <w:r>
        <w:rPr>
          <w:color w:val="000000"/>
          <w:sz w:val="24"/>
          <w:szCs w:val="24"/>
          <w:lang w:bidi="ru-RU"/>
        </w:rPr>
        <w:t xml:space="preserve">» </w:t>
      </w:r>
      <w:r w:rsidR="006A50BD">
        <w:rPr>
          <w:color w:val="000000"/>
          <w:sz w:val="24"/>
          <w:szCs w:val="24"/>
          <w:lang w:bidi="ru-RU"/>
        </w:rPr>
        <w:t xml:space="preserve">марта </w:t>
      </w:r>
      <w:r>
        <w:rPr>
          <w:color w:val="000000"/>
          <w:sz w:val="24"/>
          <w:szCs w:val="24"/>
          <w:lang w:bidi="ru-RU"/>
        </w:rPr>
        <w:t xml:space="preserve"> 20</w:t>
      </w:r>
      <w:r w:rsidR="00355D7C">
        <w:rPr>
          <w:color w:val="000000"/>
          <w:sz w:val="24"/>
          <w:szCs w:val="24"/>
          <w:lang w:bidi="ru-RU"/>
        </w:rPr>
        <w:t>20</w:t>
      </w:r>
      <w:r>
        <w:rPr>
          <w:color w:val="000000"/>
          <w:sz w:val="24"/>
          <w:szCs w:val="24"/>
          <w:lang w:bidi="ru-RU"/>
        </w:rPr>
        <w:t xml:space="preserve"> г. №</w:t>
      </w:r>
      <w:r w:rsidR="006A50BD">
        <w:rPr>
          <w:color w:val="000000"/>
          <w:sz w:val="24"/>
          <w:szCs w:val="24"/>
          <w:lang w:bidi="ru-RU"/>
        </w:rPr>
        <w:t>224</w:t>
      </w: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Pr="00D81086" w:rsidRDefault="00D81086" w:rsidP="00D81086">
      <w:pPr>
        <w:jc w:val="center"/>
        <w:rPr>
          <w:b/>
          <w:color w:val="000000"/>
          <w:sz w:val="24"/>
          <w:szCs w:val="24"/>
          <w:lang w:bidi="ru-RU"/>
        </w:rPr>
      </w:pPr>
      <w:r w:rsidRPr="00D81086">
        <w:rPr>
          <w:b/>
          <w:color w:val="000000"/>
          <w:sz w:val="24"/>
          <w:szCs w:val="24"/>
          <w:lang w:bidi="ru-RU"/>
        </w:rPr>
        <w:t xml:space="preserve">Состав районной </w:t>
      </w:r>
      <w:proofErr w:type="spellStart"/>
      <w:r w:rsidRPr="00D81086">
        <w:rPr>
          <w:b/>
          <w:color w:val="000000"/>
          <w:sz w:val="24"/>
          <w:szCs w:val="24"/>
          <w:lang w:bidi="ru-RU"/>
        </w:rPr>
        <w:t>эвакоприемной</w:t>
      </w:r>
      <w:proofErr w:type="spellEnd"/>
      <w:r w:rsidRPr="00D81086">
        <w:rPr>
          <w:b/>
          <w:color w:val="000000"/>
          <w:sz w:val="24"/>
          <w:szCs w:val="24"/>
          <w:lang w:bidi="ru-RU"/>
        </w:rPr>
        <w:t xml:space="preserve"> комиссии</w:t>
      </w:r>
    </w:p>
    <w:p w:rsidR="00D81086" w:rsidRPr="00D81086" w:rsidRDefault="00D81086" w:rsidP="00D81086">
      <w:pPr>
        <w:jc w:val="center"/>
        <w:rPr>
          <w:b/>
        </w:rPr>
      </w:pPr>
      <w:r w:rsidRPr="00D81086">
        <w:rPr>
          <w:color w:val="000000"/>
          <w:sz w:val="24"/>
          <w:szCs w:val="24"/>
          <w:lang w:bidi="ru-RU"/>
        </w:rPr>
        <w:t xml:space="preserve">с </w:t>
      </w:r>
      <w:r w:rsidRPr="00D81086">
        <w:rPr>
          <w:rStyle w:val="aa"/>
          <w:u w:val="none"/>
        </w:rPr>
        <w:t>распределением обязанностей между членами</w:t>
      </w:r>
      <w:r w:rsidRPr="00D81086">
        <w:rPr>
          <w:b/>
          <w:color w:val="000000"/>
          <w:sz w:val="24"/>
          <w:szCs w:val="24"/>
          <w:lang w:bidi="ru-RU"/>
        </w:rPr>
        <w:t xml:space="preserve"> комиссии</w:t>
      </w:r>
    </w:p>
    <w:p w:rsidR="00D81086" w:rsidRDefault="00D81086" w:rsidP="00D81086">
      <w:pPr>
        <w:spacing w:line="274" w:lineRule="exact"/>
        <w:rPr>
          <w:color w:val="000000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3924"/>
        <w:gridCol w:w="2278"/>
      </w:tblGrid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№</w:t>
            </w:r>
          </w:p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7735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7735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D81086" w:rsidRPr="00C7735E" w:rsidRDefault="00D81086" w:rsidP="00D81086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7735E">
              <w:rPr>
                <w:rFonts w:ascii="Times New Roman" w:hAnsi="Times New Roman"/>
                <w:szCs w:val="24"/>
              </w:rPr>
              <w:t>амилия, имя, отчество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нимаемая должность по основной деятельност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язанности (должность) в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Веденеева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Марина Михайл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Управляющий делами – начальник отдела организационной работы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Председатель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Малинин 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Александр Никола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Начальник отдела специальных программ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Заместитель председателя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Михайлова </w:t>
            </w:r>
          </w:p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Валентина Александр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Главный специалист-эксперт отдела специальных программ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Секретарь комисси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A63B50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A63B5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29" w:type="dxa"/>
          </w:tcPr>
          <w:p w:rsidR="00D81086" w:rsidRPr="00A63B50" w:rsidRDefault="00355D7C" w:rsidP="00355D7C">
            <w:pPr>
              <w:rPr>
                <w:sz w:val="24"/>
                <w:szCs w:val="24"/>
              </w:rPr>
            </w:pPr>
            <w:r w:rsidRPr="00A63B50">
              <w:rPr>
                <w:sz w:val="24"/>
                <w:szCs w:val="24"/>
              </w:rPr>
              <w:t>Данилов Игорь Валерьевич</w:t>
            </w:r>
          </w:p>
        </w:tc>
        <w:tc>
          <w:tcPr>
            <w:tcW w:w="3924" w:type="dxa"/>
          </w:tcPr>
          <w:p w:rsidR="00D81086" w:rsidRPr="00A63B50" w:rsidRDefault="00CF704A" w:rsidP="00CF7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55D7C" w:rsidRPr="00A63B50">
              <w:rPr>
                <w:sz w:val="24"/>
                <w:szCs w:val="24"/>
              </w:rPr>
              <w:t>аместитель начальника</w:t>
            </w:r>
            <w:r w:rsidR="00D81086" w:rsidRPr="00A63B50">
              <w:rPr>
                <w:sz w:val="24"/>
                <w:szCs w:val="24"/>
              </w:rPr>
              <w:t xml:space="preserve"> отдела градостроительства и </w:t>
            </w:r>
            <w:r w:rsidR="00355D7C" w:rsidRPr="00A63B50">
              <w:rPr>
                <w:sz w:val="24"/>
                <w:szCs w:val="24"/>
              </w:rPr>
              <w:t xml:space="preserve">развития </w:t>
            </w:r>
            <w:r w:rsidR="00D81086" w:rsidRPr="00A63B50">
              <w:rPr>
                <w:sz w:val="24"/>
                <w:szCs w:val="24"/>
              </w:rPr>
              <w:t>общественной инфраструктуры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A63B50">
              <w:rPr>
                <w:rFonts w:ascii="Times New Roman" w:hAnsi="Times New Roman"/>
                <w:szCs w:val="24"/>
              </w:rPr>
              <w:t>Ответственный за автотранспорт</w:t>
            </w:r>
            <w:proofErr w:type="gramEnd"/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829" w:type="dxa"/>
          </w:tcPr>
          <w:p w:rsidR="00D81086" w:rsidRPr="00D81086" w:rsidRDefault="00A63B50" w:rsidP="00A6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кина Радмила Юрьевна</w:t>
            </w:r>
          </w:p>
        </w:tc>
        <w:tc>
          <w:tcPr>
            <w:tcW w:w="3924" w:type="dxa"/>
          </w:tcPr>
          <w:p w:rsidR="00D81086" w:rsidRPr="00D81086" w:rsidRDefault="00A63B50" w:rsidP="00A6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="00D81086" w:rsidRPr="00D81086">
              <w:rPr>
                <w:sz w:val="24"/>
                <w:szCs w:val="24"/>
              </w:rPr>
              <w:t xml:space="preserve"> отдела экономики и имущественных отношений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Трудоустройство, учет пребывающего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Льв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льга Ивановна 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Начальник отдела социальной защиты населения Мариинско-Посадского района казённого учреждения "Центр предоставления мер социальной поддержки" Министерства труда и социальной защиты Чувашской Республик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829" w:type="dxa"/>
          </w:tcPr>
          <w:p w:rsidR="00D81086" w:rsidRPr="00D81086" w:rsidRDefault="00A63B50" w:rsidP="00AD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</w:t>
            </w:r>
            <w:r w:rsidR="00D81086" w:rsidRPr="00D81086">
              <w:rPr>
                <w:sz w:val="24"/>
                <w:szCs w:val="24"/>
              </w:rPr>
              <w:t xml:space="preserve"> </w:t>
            </w:r>
          </w:p>
          <w:p w:rsidR="00D81086" w:rsidRPr="00D81086" w:rsidRDefault="00D81086" w:rsidP="00A63B50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</w:t>
            </w:r>
            <w:r w:rsidR="00A63B50">
              <w:rPr>
                <w:sz w:val="24"/>
                <w:szCs w:val="24"/>
              </w:rPr>
              <w:t>лександр</w:t>
            </w:r>
            <w:r w:rsidRPr="00D81086">
              <w:rPr>
                <w:sz w:val="24"/>
                <w:szCs w:val="24"/>
              </w:rPr>
              <w:t xml:space="preserve"> Анатоль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му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району </w:t>
            </w:r>
          </w:p>
        </w:tc>
        <w:tc>
          <w:tcPr>
            <w:tcW w:w="2278" w:type="dxa"/>
          </w:tcPr>
          <w:p w:rsidR="00D81086" w:rsidRPr="00D81086" w:rsidRDefault="00CF704A" w:rsidP="00CF704A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</w:t>
            </w:r>
            <w:proofErr w:type="gramEnd"/>
            <w:r w:rsidR="00D81086" w:rsidRPr="00D81086">
              <w:rPr>
                <w:rFonts w:ascii="Times New Roman" w:hAnsi="Times New Roman"/>
                <w:szCs w:val="24"/>
              </w:rPr>
              <w:t xml:space="preserve"> за наведение порядка среди прибывающего 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C7735E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829" w:type="dxa"/>
          </w:tcPr>
          <w:p w:rsidR="00D81086" w:rsidRPr="00D81086" w:rsidRDefault="00A63B50" w:rsidP="00A63B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бутова</w:t>
            </w:r>
            <w:proofErr w:type="spellEnd"/>
            <w:r>
              <w:rPr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3924" w:type="dxa"/>
          </w:tcPr>
          <w:p w:rsidR="00D81086" w:rsidRPr="00D81086" w:rsidRDefault="00D81086" w:rsidP="00A63B50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Заместитель главного врача по медицинско</w:t>
            </w:r>
            <w:r w:rsidR="00A63B50">
              <w:rPr>
                <w:b w:val="0"/>
                <w:sz w:val="24"/>
                <w:szCs w:val="24"/>
              </w:rPr>
              <w:t xml:space="preserve">й части </w:t>
            </w:r>
            <w:r w:rsidRPr="00D81086">
              <w:rPr>
                <w:b w:val="0"/>
                <w:sz w:val="24"/>
                <w:szCs w:val="24"/>
              </w:rPr>
              <w:t>БУ «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ая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ЦРБ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им.Н.А.Геркена</w:t>
            </w:r>
            <w:proofErr w:type="spellEnd"/>
            <w:r w:rsidRPr="00D81086">
              <w:rPr>
                <w:b w:val="0"/>
                <w:sz w:val="24"/>
                <w:szCs w:val="24"/>
              </w:rPr>
              <w:t>»</w:t>
            </w:r>
            <w:r w:rsidR="00C33878">
              <w:rPr>
                <w:b w:val="0"/>
                <w:sz w:val="24"/>
                <w:szCs w:val="24"/>
              </w:rPr>
              <w:t xml:space="preserve"> Минздрава Чуваши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медицинское обслуживание</w:t>
            </w:r>
          </w:p>
        </w:tc>
      </w:tr>
      <w:tr w:rsidR="009874C0" w:rsidRPr="00C7735E" w:rsidTr="00AD0B0D">
        <w:tc>
          <w:tcPr>
            <w:tcW w:w="540" w:type="dxa"/>
          </w:tcPr>
          <w:p w:rsidR="009874C0" w:rsidRPr="00C7735E" w:rsidRDefault="009874C0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829" w:type="dxa"/>
          </w:tcPr>
          <w:p w:rsidR="009874C0" w:rsidRPr="00D81086" w:rsidRDefault="007D5242" w:rsidP="007D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  Петрович</w:t>
            </w:r>
          </w:p>
        </w:tc>
        <w:tc>
          <w:tcPr>
            <w:tcW w:w="3924" w:type="dxa"/>
          </w:tcPr>
          <w:p w:rsidR="009874C0" w:rsidRPr="00D81086" w:rsidRDefault="009874C0" w:rsidP="00AD0B0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чальник отдела информатизации  администрации Мариинско-Посадского района</w:t>
            </w:r>
          </w:p>
        </w:tc>
        <w:tc>
          <w:tcPr>
            <w:tcW w:w="2278" w:type="dxa"/>
          </w:tcPr>
          <w:p w:rsidR="009874C0" w:rsidRPr="00D81086" w:rsidRDefault="009874C0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за оповещение и связь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C7735E" w:rsidRDefault="009874C0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D810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Тихон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асилий Иван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Начальник миграционного пункта отдела МВД РФ по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</w:t>
            </w:r>
            <w:r w:rsidRPr="00D81086">
              <w:rPr>
                <w:b w:val="0"/>
                <w:sz w:val="24"/>
                <w:szCs w:val="24"/>
              </w:rPr>
              <w:lastRenderedPageBreak/>
              <w:t>Посадскому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району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lastRenderedPageBreak/>
              <w:t xml:space="preserve">Постановка на паспортный учет </w:t>
            </w:r>
            <w:r w:rsidRPr="00D81086">
              <w:rPr>
                <w:rFonts w:ascii="Times New Roman" w:hAnsi="Times New Roman"/>
                <w:szCs w:val="24"/>
              </w:rPr>
              <w:lastRenderedPageBreak/>
              <w:t>населе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9874C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Попов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Юрий  Алексе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Директор БУ ЧР «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Мариинско-Посадское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лесничество» Минприроды Чуваши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строительными материалам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7047FB" w:rsidP="00704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нна Георги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ный специалист-эксперт (архитектор) отдела строительства и развития общественной инфраструктуры администрации Мариинско-Посадского района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казание помощи при индивидуальном строительстве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Кочуро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Военный комиссар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Чебоксар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и Мариинско-Посадского районов Чувашской Республики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Учет военнообязанных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Почемо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Радим Вячеславович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Председатель  </w:t>
            </w:r>
            <w:proofErr w:type="gramStart"/>
            <w:r w:rsidRPr="00D81086">
              <w:rPr>
                <w:b w:val="0"/>
                <w:sz w:val="24"/>
                <w:szCs w:val="24"/>
              </w:rPr>
              <w:t>Октябрьского</w:t>
            </w:r>
            <w:proofErr w:type="gramEnd"/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продуктами питания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115491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115491"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5</w:t>
            </w:r>
            <w:r w:rsidRPr="0011549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Иванова Светлана Алексее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Начальник финансового отдела администрации Мариинско-Посадского района 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беспечение финансовыми средствами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Гладкова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Надежда Борисовна</w:t>
            </w:r>
          </w:p>
        </w:tc>
        <w:tc>
          <w:tcPr>
            <w:tcW w:w="3924" w:type="dxa"/>
          </w:tcPr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 администрации Мариинско-Посадского городского поселения</w:t>
            </w:r>
          </w:p>
        </w:tc>
        <w:tc>
          <w:tcPr>
            <w:tcW w:w="2278" w:type="dxa"/>
          </w:tcPr>
          <w:p w:rsidR="00D81086" w:rsidRPr="00D81086" w:rsidRDefault="00D81086" w:rsidP="00CF704A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proofErr w:type="gramStart"/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proofErr w:type="gramEnd"/>
            <w:r w:rsidRPr="00D81086">
              <w:rPr>
                <w:rFonts w:ascii="Times New Roman" w:hAnsi="Times New Roman"/>
                <w:szCs w:val="24"/>
              </w:rPr>
              <w:t xml:space="preserve"> за </w:t>
            </w:r>
            <w:r w:rsidR="00CF704A">
              <w:rPr>
                <w:rFonts w:ascii="Times New Roman" w:hAnsi="Times New Roman"/>
                <w:szCs w:val="24"/>
              </w:rPr>
              <w:t>сборные</w:t>
            </w:r>
            <w:r w:rsidRPr="00D81086">
              <w:rPr>
                <w:rFonts w:ascii="Times New Roman" w:hAnsi="Times New Roman"/>
                <w:szCs w:val="24"/>
              </w:rPr>
              <w:t xml:space="preserve"> эвакуационн</w:t>
            </w:r>
            <w:r w:rsidR="008668AB">
              <w:rPr>
                <w:rFonts w:ascii="Times New Roman" w:hAnsi="Times New Roman"/>
                <w:szCs w:val="24"/>
              </w:rPr>
              <w:t>ы</w:t>
            </w:r>
            <w:r w:rsidRPr="00D81086">
              <w:rPr>
                <w:rFonts w:ascii="Times New Roman" w:hAnsi="Times New Roman"/>
                <w:szCs w:val="24"/>
              </w:rPr>
              <w:t>е пункты (</w:t>
            </w:r>
            <w:r w:rsidR="00CF704A"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)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8668AB" w:rsidP="0086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кин Валерий Геннадьевич</w:t>
            </w:r>
          </w:p>
        </w:tc>
        <w:tc>
          <w:tcPr>
            <w:tcW w:w="3924" w:type="dxa"/>
          </w:tcPr>
          <w:p w:rsidR="00D81086" w:rsidRPr="00D81086" w:rsidRDefault="008668AB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D81086" w:rsidRPr="00D81086">
              <w:rPr>
                <w:b w:val="0"/>
                <w:sz w:val="24"/>
                <w:szCs w:val="24"/>
              </w:rPr>
              <w:t>лав</w:t>
            </w:r>
            <w:r>
              <w:rPr>
                <w:b w:val="0"/>
                <w:sz w:val="24"/>
                <w:szCs w:val="24"/>
              </w:rPr>
              <w:t>а</w:t>
            </w:r>
            <w:r w:rsidR="00D81086" w:rsidRPr="00D81086">
              <w:rPr>
                <w:b w:val="0"/>
                <w:sz w:val="24"/>
                <w:szCs w:val="24"/>
              </w:rPr>
              <w:t xml:space="preserve"> </w:t>
            </w:r>
            <w:r w:rsidR="00452FC9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="00D81086" w:rsidRPr="00D81086">
              <w:rPr>
                <w:b w:val="0"/>
                <w:sz w:val="24"/>
                <w:szCs w:val="24"/>
              </w:rPr>
              <w:t>Аксаринского</w:t>
            </w:r>
            <w:proofErr w:type="spellEnd"/>
            <w:r w:rsidR="00D81086"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452FC9" w:rsidP="0045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Семен Михайлович</w:t>
            </w:r>
          </w:p>
        </w:tc>
        <w:tc>
          <w:tcPr>
            <w:tcW w:w="3924" w:type="dxa"/>
          </w:tcPr>
          <w:p w:rsidR="00D81086" w:rsidRPr="00D81086" w:rsidRDefault="00452FC9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D81086" w:rsidRPr="00D81086">
              <w:rPr>
                <w:b w:val="0"/>
                <w:sz w:val="24"/>
                <w:szCs w:val="24"/>
              </w:rPr>
              <w:t>лав</w:t>
            </w:r>
            <w:r>
              <w:rPr>
                <w:b w:val="0"/>
                <w:sz w:val="24"/>
                <w:szCs w:val="24"/>
              </w:rPr>
              <w:t>а</w:t>
            </w:r>
            <w:r w:rsidR="00D81086" w:rsidRPr="00D810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="00D81086" w:rsidRPr="00D81086">
              <w:rPr>
                <w:b w:val="0"/>
                <w:sz w:val="24"/>
                <w:szCs w:val="24"/>
              </w:rPr>
              <w:t>Бичуринского</w:t>
            </w:r>
            <w:proofErr w:type="spellEnd"/>
            <w:r w:rsidR="00D81086"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874C0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Белова </w:t>
            </w:r>
          </w:p>
          <w:p w:rsidR="00D81086" w:rsidRPr="00D81086" w:rsidRDefault="00D81086" w:rsidP="00452FC9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Ринаида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sz w:val="24"/>
                <w:szCs w:val="24"/>
              </w:rPr>
              <w:t>Пантелеймоновна</w:t>
            </w:r>
            <w:proofErr w:type="spellEnd"/>
          </w:p>
        </w:tc>
        <w:tc>
          <w:tcPr>
            <w:tcW w:w="3924" w:type="dxa"/>
          </w:tcPr>
          <w:p w:rsidR="00D81086" w:rsidRPr="00D81086" w:rsidRDefault="00D81086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452FC9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Большешигаев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452FC9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 xml:space="preserve">тветственный за </w:t>
            </w:r>
            <w:r w:rsidR="00452FC9">
              <w:rPr>
                <w:rFonts w:ascii="Times New Roman" w:hAnsi="Times New Roman"/>
                <w:szCs w:val="24"/>
              </w:rPr>
              <w:t>С</w:t>
            </w:r>
            <w:r w:rsidR="00D81086"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9874C0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D8108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Алае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3924" w:type="dxa"/>
          </w:tcPr>
          <w:p w:rsidR="00D81086" w:rsidRPr="00D81086" w:rsidRDefault="00D81086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452FC9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Карабаш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Мельник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Мария </w:t>
            </w:r>
            <w:proofErr w:type="spellStart"/>
            <w:r w:rsidRPr="00D81086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924" w:type="dxa"/>
          </w:tcPr>
          <w:p w:rsidR="00452FC9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452FC9">
              <w:rPr>
                <w:b w:val="0"/>
                <w:sz w:val="24"/>
                <w:szCs w:val="24"/>
              </w:rPr>
              <w:t>администрации</w:t>
            </w:r>
          </w:p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81086">
              <w:rPr>
                <w:b w:val="0"/>
                <w:sz w:val="24"/>
                <w:szCs w:val="24"/>
              </w:rPr>
              <w:t>Кугеев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proofErr w:type="spellStart"/>
            <w:r w:rsidRPr="00D81086">
              <w:rPr>
                <w:sz w:val="24"/>
                <w:szCs w:val="24"/>
              </w:rPr>
              <w:t>Кураков</w:t>
            </w:r>
            <w:proofErr w:type="spellEnd"/>
            <w:r w:rsidRPr="00D81086">
              <w:rPr>
                <w:sz w:val="24"/>
                <w:szCs w:val="24"/>
              </w:rPr>
              <w:t xml:space="preserve"> </w:t>
            </w:r>
          </w:p>
          <w:p w:rsidR="00D81086" w:rsidRPr="00D81086" w:rsidRDefault="00D81086" w:rsidP="00452FC9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Федотович</w:t>
            </w:r>
          </w:p>
        </w:tc>
        <w:tc>
          <w:tcPr>
            <w:tcW w:w="3924" w:type="dxa"/>
          </w:tcPr>
          <w:p w:rsidR="00452FC9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452FC9">
              <w:rPr>
                <w:b w:val="0"/>
                <w:sz w:val="24"/>
                <w:szCs w:val="24"/>
              </w:rPr>
              <w:t>администрации</w:t>
            </w:r>
          </w:p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2278" w:type="dxa"/>
          </w:tcPr>
          <w:p w:rsidR="00D81086" w:rsidRPr="00D81086" w:rsidRDefault="00CF704A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D81086" w:rsidRPr="00D81086">
              <w:rPr>
                <w:rFonts w:ascii="Times New Roman" w:hAnsi="Times New Roman"/>
                <w:szCs w:val="24"/>
              </w:rPr>
              <w:t>тветственный за П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Орлов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Владимир Альбертович</w:t>
            </w:r>
          </w:p>
        </w:tc>
        <w:tc>
          <w:tcPr>
            <w:tcW w:w="3924" w:type="dxa"/>
          </w:tcPr>
          <w:p w:rsidR="00D81086" w:rsidRPr="00D81086" w:rsidRDefault="00D81086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</w:t>
            </w:r>
            <w:r w:rsidR="00452FC9">
              <w:rPr>
                <w:b w:val="0"/>
                <w:sz w:val="24"/>
                <w:szCs w:val="24"/>
              </w:rPr>
              <w:t xml:space="preserve"> администрации </w:t>
            </w:r>
            <w:r w:rsidRPr="00D8108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Первочурашев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452FC9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 w:rsidR="00452FC9"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452FC9" w:rsidP="00452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Анатолий Михайлович</w:t>
            </w:r>
          </w:p>
        </w:tc>
        <w:tc>
          <w:tcPr>
            <w:tcW w:w="3924" w:type="dxa"/>
          </w:tcPr>
          <w:p w:rsidR="00D81086" w:rsidRPr="00D81086" w:rsidRDefault="00D81086" w:rsidP="00452FC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>Глава</w:t>
            </w:r>
            <w:r w:rsidR="00452FC9">
              <w:rPr>
                <w:b w:val="0"/>
                <w:sz w:val="24"/>
                <w:szCs w:val="24"/>
              </w:rPr>
              <w:t xml:space="preserve"> администрации </w:t>
            </w:r>
            <w:r w:rsidRPr="00D81086">
              <w:rPr>
                <w:b w:val="0"/>
                <w:sz w:val="24"/>
                <w:szCs w:val="24"/>
              </w:rPr>
              <w:t xml:space="preserve"> Приволжского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452FC9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 w:rsidR="00452FC9"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 xml:space="preserve">Емельянова </w:t>
            </w:r>
          </w:p>
          <w:p w:rsidR="00D81086" w:rsidRPr="00D81086" w:rsidRDefault="00D81086" w:rsidP="00AD0B0D">
            <w:pPr>
              <w:rPr>
                <w:sz w:val="24"/>
                <w:szCs w:val="24"/>
              </w:rPr>
            </w:pPr>
            <w:r w:rsidRPr="00D81086">
              <w:rPr>
                <w:sz w:val="24"/>
                <w:szCs w:val="24"/>
              </w:rPr>
              <w:t>Светлана Юрьевна</w:t>
            </w:r>
          </w:p>
        </w:tc>
        <w:tc>
          <w:tcPr>
            <w:tcW w:w="3924" w:type="dxa"/>
          </w:tcPr>
          <w:p w:rsidR="00523701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523701">
              <w:rPr>
                <w:b w:val="0"/>
                <w:sz w:val="24"/>
                <w:szCs w:val="24"/>
              </w:rPr>
              <w:t xml:space="preserve">администрации </w:t>
            </w:r>
          </w:p>
          <w:p w:rsidR="00D81086" w:rsidRPr="00D81086" w:rsidRDefault="00D81086" w:rsidP="00AD0B0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D81086">
              <w:rPr>
                <w:b w:val="0"/>
                <w:sz w:val="24"/>
                <w:szCs w:val="24"/>
              </w:rPr>
              <w:t>Сутчев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>ответственный</w:t>
            </w:r>
            <w:r w:rsidR="00523701">
              <w:rPr>
                <w:rFonts w:ascii="Times New Roman" w:hAnsi="Times New Roman"/>
                <w:szCs w:val="24"/>
              </w:rPr>
              <w:t xml:space="preserve"> за 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874C0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D81086" w:rsidRDefault="00523701" w:rsidP="00523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ихаил Юрьевич</w:t>
            </w:r>
          </w:p>
        </w:tc>
        <w:tc>
          <w:tcPr>
            <w:tcW w:w="3924" w:type="dxa"/>
          </w:tcPr>
          <w:p w:rsidR="00D81086" w:rsidRPr="00D81086" w:rsidRDefault="00D81086" w:rsidP="0052370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81086">
              <w:rPr>
                <w:b w:val="0"/>
                <w:sz w:val="24"/>
                <w:szCs w:val="24"/>
              </w:rPr>
              <w:t xml:space="preserve">Глава </w:t>
            </w:r>
            <w:r w:rsidR="00523701">
              <w:rPr>
                <w:b w:val="0"/>
                <w:sz w:val="24"/>
                <w:szCs w:val="24"/>
              </w:rPr>
              <w:t xml:space="preserve">администрации </w:t>
            </w:r>
            <w:proofErr w:type="spellStart"/>
            <w:r w:rsidRPr="00D81086">
              <w:rPr>
                <w:b w:val="0"/>
                <w:sz w:val="24"/>
                <w:szCs w:val="24"/>
              </w:rPr>
              <w:t>Шоршелского</w:t>
            </w:r>
            <w:proofErr w:type="spellEnd"/>
            <w:r w:rsidRPr="00D81086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D81086" w:rsidRDefault="00D81086" w:rsidP="00613626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D81086">
              <w:rPr>
                <w:rFonts w:ascii="Times New Roman" w:hAnsi="Times New Roman"/>
                <w:szCs w:val="24"/>
              </w:rPr>
              <w:t xml:space="preserve">ответственный за </w:t>
            </w:r>
            <w:r w:rsidR="00613626">
              <w:rPr>
                <w:rFonts w:ascii="Times New Roman" w:hAnsi="Times New Roman"/>
                <w:szCs w:val="24"/>
              </w:rPr>
              <w:t>С</w:t>
            </w:r>
            <w:r w:rsidRPr="00D81086">
              <w:rPr>
                <w:rFonts w:ascii="Times New Roman" w:hAnsi="Times New Roman"/>
                <w:szCs w:val="24"/>
              </w:rPr>
              <w:t>ЭП</w:t>
            </w:r>
          </w:p>
        </w:tc>
      </w:tr>
      <w:tr w:rsidR="00D81086" w:rsidRPr="00C7735E" w:rsidTr="00AD0B0D">
        <w:tc>
          <w:tcPr>
            <w:tcW w:w="540" w:type="dxa"/>
          </w:tcPr>
          <w:p w:rsidR="00D81086" w:rsidRPr="00335427" w:rsidRDefault="00D81086" w:rsidP="009874C0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335427">
              <w:rPr>
                <w:rFonts w:ascii="Times New Roman" w:hAnsi="Times New Roman"/>
                <w:szCs w:val="24"/>
              </w:rPr>
              <w:t>2</w:t>
            </w:r>
            <w:r w:rsidR="009874C0" w:rsidRPr="00335427">
              <w:rPr>
                <w:rFonts w:ascii="Times New Roman" w:hAnsi="Times New Roman"/>
                <w:szCs w:val="24"/>
              </w:rPr>
              <w:t>7</w:t>
            </w:r>
            <w:r w:rsidRPr="0033542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29" w:type="dxa"/>
          </w:tcPr>
          <w:p w:rsidR="00D81086" w:rsidRPr="00335427" w:rsidRDefault="00335427" w:rsidP="003354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аева</w:t>
            </w:r>
            <w:proofErr w:type="spellEnd"/>
            <w:r>
              <w:rPr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924" w:type="dxa"/>
          </w:tcPr>
          <w:p w:rsidR="00D81086" w:rsidRPr="00335427" w:rsidRDefault="00335427" w:rsidP="00335427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.о. г</w:t>
            </w:r>
            <w:r w:rsidR="00D81086" w:rsidRPr="00335427">
              <w:rPr>
                <w:b w:val="0"/>
                <w:sz w:val="24"/>
                <w:szCs w:val="24"/>
              </w:rPr>
              <w:t>лав</w:t>
            </w:r>
            <w:r>
              <w:rPr>
                <w:b w:val="0"/>
                <w:sz w:val="24"/>
                <w:szCs w:val="24"/>
              </w:rPr>
              <w:t>ы</w:t>
            </w:r>
            <w:r w:rsidR="00D81086" w:rsidRPr="0033542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81086" w:rsidRPr="00335427">
              <w:rPr>
                <w:b w:val="0"/>
                <w:sz w:val="24"/>
                <w:szCs w:val="24"/>
              </w:rPr>
              <w:t>Эльбарусовского</w:t>
            </w:r>
            <w:proofErr w:type="spellEnd"/>
            <w:r w:rsidR="00D81086" w:rsidRPr="00335427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78" w:type="dxa"/>
          </w:tcPr>
          <w:p w:rsidR="00D81086" w:rsidRPr="00335427" w:rsidRDefault="00D81086" w:rsidP="00AD0B0D">
            <w:pPr>
              <w:pStyle w:val="27"/>
              <w:ind w:firstLine="0"/>
              <w:rPr>
                <w:rFonts w:ascii="Times New Roman" w:hAnsi="Times New Roman"/>
                <w:szCs w:val="24"/>
              </w:rPr>
            </w:pPr>
            <w:r w:rsidRPr="00335427">
              <w:rPr>
                <w:rFonts w:ascii="Times New Roman" w:hAnsi="Times New Roman"/>
                <w:szCs w:val="24"/>
              </w:rPr>
              <w:t>ответственный за ПЭП</w:t>
            </w:r>
          </w:p>
        </w:tc>
      </w:tr>
    </w:tbl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p w:rsidR="00D81086" w:rsidRDefault="00D81086" w:rsidP="009C3D3C">
      <w:pPr>
        <w:spacing w:line="274" w:lineRule="exact"/>
        <w:jc w:val="right"/>
        <w:rPr>
          <w:color w:val="000000"/>
          <w:sz w:val="24"/>
          <w:szCs w:val="24"/>
          <w:lang w:bidi="ru-RU"/>
        </w:rPr>
      </w:pPr>
    </w:p>
    <w:sectPr w:rsidR="00D81086" w:rsidSect="004E64B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685" w:rsidRDefault="00086685" w:rsidP="009C3D3C">
      <w:r>
        <w:separator/>
      </w:r>
    </w:p>
  </w:endnote>
  <w:endnote w:type="continuationSeparator" w:id="0">
    <w:p w:rsidR="00086685" w:rsidRDefault="00086685" w:rsidP="009C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685" w:rsidRDefault="00086685" w:rsidP="009C3D3C">
      <w:r>
        <w:separator/>
      </w:r>
    </w:p>
  </w:footnote>
  <w:footnote w:type="continuationSeparator" w:id="0">
    <w:p w:rsidR="00086685" w:rsidRDefault="00086685" w:rsidP="009C3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5055"/>
    <w:multiLevelType w:val="hybridMultilevel"/>
    <w:tmpl w:val="EF843C6C"/>
    <w:lvl w:ilvl="0" w:tplc="68141D9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B1257"/>
    <w:multiLevelType w:val="multilevel"/>
    <w:tmpl w:val="7D383B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068AB"/>
    <w:multiLevelType w:val="hybridMultilevel"/>
    <w:tmpl w:val="A3B022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A253CB"/>
    <w:multiLevelType w:val="multilevel"/>
    <w:tmpl w:val="BDCA9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757AC"/>
    <w:multiLevelType w:val="hybridMultilevel"/>
    <w:tmpl w:val="47584F4A"/>
    <w:lvl w:ilvl="0" w:tplc="AA18E1E8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29B25876"/>
    <w:multiLevelType w:val="hybridMultilevel"/>
    <w:tmpl w:val="7FAE9994"/>
    <w:lvl w:ilvl="0" w:tplc="67DA7658">
      <w:start w:val="1"/>
      <w:numFmt w:val="decimal"/>
      <w:lvlText w:val="%1."/>
      <w:lvlJc w:val="left"/>
      <w:pPr>
        <w:ind w:left="4841" w:hanging="3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A1215E"/>
    <w:multiLevelType w:val="hybridMultilevel"/>
    <w:tmpl w:val="A22C1C66"/>
    <w:lvl w:ilvl="0" w:tplc="EBAA59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DC47EC"/>
    <w:multiLevelType w:val="multilevel"/>
    <w:tmpl w:val="FC585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355E37"/>
    <w:multiLevelType w:val="multilevel"/>
    <w:tmpl w:val="521EB76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550CA5"/>
    <w:multiLevelType w:val="multilevel"/>
    <w:tmpl w:val="82EC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932BF"/>
    <w:multiLevelType w:val="hybridMultilevel"/>
    <w:tmpl w:val="D068B564"/>
    <w:lvl w:ilvl="0" w:tplc="49C8CDC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045C59"/>
    <w:multiLevelType w:val="multilevel"/>
    <w:tmpl w:val="16D2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0B6F71"/>
    <w:multiLevelType w:val="multilevel"/>
    <w:tmpl w:val="38822F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1B3857"/>
    <w:multiLevelType w:val="multilevel"/>
    <w:tmpl w:val="4622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221D10"/>
    <w:multiLevelType w:val="multilevel"/>
    <w:tmpl w:val="5A76B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E36CE7"/>
    <w:multiLevelType w:val="multilevel"/>
    <w:tmpl w:val="65C00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B25E88"/>
    <w:multiLevelType w:val="multilevel"/>
    <w:tmpl w:val="C0EA43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E711DB"/>
    <w:multiLevelType w:val="multilevel"/>
    <w:tmpl w:val="69428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93DAD"/>
    <w:multiLevelType w:val="multilevel"/>
    <w:tmpl w:val="D0862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2D08C9"/>
    <w:multiLevelType w:val="hybridMultilevel"/>
    <w:tmpl w:val="727699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0F1109A"/>
    <w:multiLevelType w:val="multilevel"/>
    <w:tmpl w:val="1C82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1C7B28"/>
    <w:multiLevelType w:val="hybridMultilevel"/>
    <w:tmpl w:val="0EBCA40E"/>
    <w:lvl w:ilvl="0" w:tplc="505AF4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92E1DC6"/>
    <w:multiLevelType w:val="multilevel"/>
    <w:tmpl w:val="C7F6B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575F41"/>
    <w:multiLevelType w:val="multilevel"/>
    <w:tmpl w:val="02608A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0"/>
  </w:num>
  <w:num w:numId="5">
    <w:abstractNumId w:val="3"/>
  </w:num>
  <w:num w:numId="6">
    <w:abstractNumId w:val="17"/>
  </w:num>
  <w:num w:numId="7">
    <w:abstractNumId w:val="15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22"/>
  </w:num>
  <w:num w:numId="16">
    <w:abstractNumId w:val="7"/>
  </w:num>
  <w:num w:numId="17">
    <w:abstractNumId w:val="19"/>
  </w:num>
  <w:num w:numId="18">
    <w:abstractNumId w:val="4"/>
  </w:num>
  <w:num w:numId="19">
    <w:abstractNumId w:val="10"/>
  </w:num>
  <w:num w:numId="20">
    <w:abstractNumId w:val="21"/>
  </w:num>
  <w:num w:numId="21">
    <w:abstractNumId w:val="0"/>
  </w:num>
  <w:num w:numId="22">
    <w:abstractNumId w:val="5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C3D3C"/>
    <w:rsid w:val="00005477"/>
    <w:rsid w:val="0006151B"/>
    <w:rsid w:val="00083766"/>
    <w:rsid w:val="00086685"/>
    <w:rsid w:val="000A6B97"/>
    <w:rsid w:val="000A6D0F"/>
    <w:rsid w:val="000B28BE"/>
    <w:rsid w:val="00124F0B"/>
    <w:rsid w:val="001255F4"/>
    <w:rsid w:val="00130A87"/>
    <w:rsid w:val="00137365"/>
    <w:rsid w:val="00137EF5"/>
    <w:rsid w:val="001963E7"/>
    <w:rsid w:val="00196CD6"/>
    <w:rsid w:val="001B53DC"/>
    <w:rsid w:val="001C21A0"/>
    <w:rsid w:val="001E7860"/>
    <w:rsid w:val="0021631B"/>
    <w:rsid w:val="002253D0"/>
    <w:rsid w:val="00271856"/>
    <w:rsid w:val="00272C68"/>
    <w:rsid w:val="00277ED1"/>
    <w:rsid w:val="002A5976"/>
    <w:rsid w:val="002A787B"/>
    <w:rsid w:val="002B0603"/>
    <w:rsid w:val="002B14F9"/>
    <w:rsid w:val="00313298"/>
    <w:rsid w:val="00335427"/>
    <w:rsid w:val="00340D7E"/>
    <w:rsid w:val="00355D7C"/>
    <w:rsid w:val="00373883"/>
    <w:rsid w:val="003743D7"/>
    <w:rsid w:val="00382B48"/>
    <w:rsid w:val="00384EE9"/>
    <w:rsid w:val="00385A4E"/>
    <w:rsid w:val="003963D9"/>
    <w:rsid w:val="003C5087"/>
    <w:rsid w:val="003D25D6"/>
    <w:rsid w:val="00406478"/>
    <w:rsid w:val="00442C99"/>
    <w:rsid w:val="004512B4"/>
    <w:rsid w:val="00452FC9"/>
    <w:rsid w:val="004A3279"/>
    <w:rsid w:val="004C5DF6"/>
    <w:rsid w:val="004E64B2"/>
    <w:rsid w:val="00523701"/>
    <w:rsid w:val="00532B44"/>
    <w:rsid w:val="0055682D"/>
    <w:rsid w:val="005978A4"/>
    <w:rsid w:val="005C3CEE"/>
    <w:rsid w:val="005C6272"/>
    <w:rsid w:val="005E0C6E"/>
    <w:rsid w:val="00613626"/>
    <w:rsid w:val="0062168D"/>
    <w:rsid w:val="00665768"/>
    <w:rsid w:val="00682F57"/>
    <w:rsid w:val="006A50BD"/>
    <w:rsid w:val="006E5A5B"/>
    <w:rsid w:val="006F3554"/>
    <w:rsid w:val="00703F65"/>
    <w:rsid w:val="007047FB"/>
    <w:rsid w:val="0071079B"/>
    <w:rsid w:val="00712597"/>
    <w:rsid w:val="0078537F"/>
    <w:rsid w:val="00785675"/>
    <w:rsid w:val="007D5242"/>
    <w:rsid w:val="007F2F25"/>
    <w:rsid w:val="008337DD"/>
    <w:rsid w:val="00855A31"/>
    <w:rsid w:val="00860E86"/>
    <w:rsid w:val="008668AB"/>
    <w:rsid w:val="00876767"/>
    <w:rsid w:val="00910997"/>
    <w:rsid w:val="00932A98"/>
    <w:rsid w:val="00941054"/>
    <w:rsid w:val="009874C0"/>
    <w:rsid w:val="009A5EF8"/>
    <w:rsid w:val="009B14C8"/>
    <w:rsid w:val="009C3D3C"/>
    <w:rsid w:val="009C5C2F"/>
    <w:rsid w:val="00A12441"/>
    <w:rsid w:val="00A230DA"/>
    <w:rsid w:val="00A307ED"/>
    <w:rsid w:val="00A351C4"/>
    <w:rsid w:val="00A3536A"/>
    <w:rsid w:val="00A51647"/>
    <w:rsid w:val="00A6325F"/>
    <w:rsid w:val="00A63B50"/>
    <w:rsid w:val="00A6445F"/>
    <w:rsid w:val="00A772EC"/>
    <w:rsid w:val="00A92862"/>
    <w:rsid w:val="00AA7851"/>
    <w:rsid w:val="00AB4314"/>
    <w:rsid w:val="00AC0EEA"/>
    <w:rsid w:val="00AC14BD"/>
    <w:rsid w:val="00AD0B0D"/>
    <w:rsid w:val="00AD328A"/>
    <w:rsid w:val="00B14091"/>
    <w:rsid w:val="00B36BE3"/>
    <w:rsid w:val="00B80D60"/>
    <w:rsid w:val="00B84027"/>
    <w:rsid w:val="00B85910"/>
    <w:rsid w:val="00B874A1"/>
    <w:rsid w:val="00BB7DB4"/>
    <w:rsid w:val="00C22A0C"/>
    <w:rsid w:val="00C33878"/>
    <w:rsid w:val="00C422BF"/>
    <w:rsid w:val="00CD6E36"/>
    <w:rsid w:val="00CF704A"/>
    <w:rsid w:val="00D06901"/>
    <w:rsid w:val="00D06B81"/>
    <w:rsid w:val="00D618F7"/>
    <w:rsid w:val="00D81086"/>
    <w:rsid w:val="00DA31C8"/>
    <w:rsid w:val="00DD74A6"/>
    <w:rsid w:val="00E03269"/>
    <w:rsid w:val="00E5109A"/>
    <w:rsid w:val="00E578A8"/>
    <w:rsid w:val="00E63CF2"/>
    <w:rsid w:val="00E9179F"/>
    <w:rsid w:val="00E92B34"/>
    <w:rsid w:val="00E96A00"/>
    <w:rsid w:val="00EC3895"/>
    <w:rsid w:val="00EE5827"/>
    <w:rsid w:val="00F92B81"/>
    <w:rsid w:val="00FB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3D3C"/>
    <w:pPr>
      <w:keepNext/>
      <w:widowControl w:val="0"/>
      <w:jc w:val="both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D3C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3">
    <w:name w:val="Hyperlink"/>
    <w:basedOn w:val="a0"/>
    <w:rsid w:val="009C3D3C"/>
    <w:rPr>
      <w:color w:val="000080"/>
      <w:u w:val="single"/>
    </w:rPr>
  </w:style>
  <w:style w:type="character" w:customStyle="1" w:styleId="a4">
    <w:name w:val="Сноска_"/>
    <w:basedOn w:val="a0"/>
    <w:link w:val="a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andara4pt2pt">
    <w:name w:val="Сноска + Candara;4 pt;Интервал 2 pt"/>
    <w:basedOn w:val="a4"/>
    <w:rsid w:val="009C3D3C"/>
    <w:rPr>
      <w:rFonts w:ascii="Candara" w:eastAsia="Candara" w:hAnsi="Candara" w:cs="Candara"/>
      <w:color w:val="000000"/>
      <w:spacing w:val="4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ptExact">
    <w:name w:val="Подпись к картинке + Интервал 4 pt Exact"/>
    <w:basedOn w:val="Exact"/>
    <w:rsid w:val="009C3D3C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Exact">
    <w:name w:val="Основной текст (2) + Интервал 4 pt Exac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u w:val="none"/>
    </w:rPr>
  </w:style>
  <w:style w:type="character" w:customStyle="1" w:styleId="3">
    <w:name w:val="Основной текст (3)_"/>
    <w:basedOn w:val="a0"/>
    <w:link w:val="3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0pt">
    <w:name w:val="Основной текст (2) + 10;5 pt;Полужирный;Интервал 0 pt"/>
    <w:basedOn w:val="2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9C3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C3D3C"/>
    <w:rPr>
      <w:sz w:val="18"/>
      <w:szCs w:val="18"/>
      <w:shd w:val="clear" w:color="auto" w:fill="FFFFFF"/>
    </w:rPr>
  </w:style>
  <w:style w:type="character" w:customStyle="1" w:styleId="1TimesNewRoman12pt">
    <w:name w:val="Заголовок №1 + Times New Roman;12 pt"/>
    <w:basedOn w:val="11"/>
    <w:rsid w:val="009C3D3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7">
    <w:name w:val="Колонтитул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">
    <w:name w:val="Основной текст (2) + Candara;11 pt;Малые прописные"/>
    <w:basedOn w:val="2"/>
    <w:rsid w:val="009C3D3C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1pt0">
    <w:name w:val="Основной текст (2) + Candara;11 pt"/>
    <w:basedOn w:val="2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9C3D3C"/>
    <w:rPr>
      <w:rFonts w:ascii="Candara" w:eastAsia="Candara" w:hAnsi="Candara" w:cs="Candara"/>
      <w:spacing w:val="-10"/>
      <w:sz w:val="28"/>
      <w:szCs w:val="28"/>
      <w:shd w:val="clear" w:color="auto" w:fill="FFFFFF"/>
    </w:rPr>
  </w:style>
  <w:style w:type="character" w:customStyle="1" w:styleId="211pt1pt">
    <w:name w:val="Основной текст (2) + 11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3D3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Подпись к таблице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Tahoma4pt">
    <w:name w:val="Основной текст (2) + Tahoma;4 pt"/>
    <w:basedOn w:val="2"/>
    <w:rsid w:val="009C3D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pt">
    <w:name w:val="Основной текст (5) + Интервал 0 pt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1pt1pt">
    <w:name w:val="Основной текст (7) + 11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Интервал 8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1pt">
    <w:name w:val="Основной текст (2) + 7;5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">
    <w:name w:val="Заголовок №3 (3)_"/>
    <w:basedOn w:val="a0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330">
    <w:name w:val="Заголовок №3 (3)"/>
    <w:basedOn w:val="33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Candara9pt">
    <w:name w:val="Основной текст (7) + Candara;9 pt;Курсив"/>
    <w:basedOn w:val="7"/>
    <w:rsid w:val="009C3D3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05pt0pt">
    <w:name w:val="Основной текст (7) + 10;5 pt;Полужирный;Интервал 0 pt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Candara4pt2pt">
    <w:name w:val="Основной текст (7) + Candara;4 pt;Интервал 2 pt"/>
    <w:basedOn w:val="7"/>
    <w:rsid w:val="009C3D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4">
    <w:name w:val="Заголовок №3 (4)_"/>
    <w:basedOn w:val="a0"/>
    <w:link w:val="34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0pt">
    <w:name w:val="Заголовок №3 (4) + Полужирный;Интервал 0 pt"/>
    <w:basedOn w:val="34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5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105pt1pt">
    <w:name w:val="Основной текст (7) + 10;5 pt;Интервал 1 pt"/>
    <w:basedOn w:val="7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2">
    <w:name w:val="Основной текст (7) + Полужирный"/>
    <w:basedOn w:val="7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3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9C3D3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8Candara95pt">
    <w:name w:val="Основной текст (8) + Candara;9;5 pt"/>
    <w:basedOn w:val="8"/>
    <w:rsid w:val="009C3D3C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05pt0pt">
    <w:name w:val="Основной текст (8) + 10;5 pt;Полужирный;Интервал 0 pt"/>
    <w:basedOn w:val="8"/>
    <w:rsid w:val="009C3D3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9C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9C3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9C3D3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a5">
    <w:name w:val="Сноска"/>
    <w:basedOn w:val="a"/>
    <w:link w:val="a4"/>
    <w:rsid w:val="009C3D3C"/>
    <w:pPr>
      <w:widowControl w:val="0"/>
      <w:shd w:val="clear" w:color="auto" w:fill="FFFFFF"/>
      <w:autoSpaceDE/>
      <w:autoSpaceDN/>
      <w:spacing w:line="274" w:lineRule="exact"/>
      <w:jc w:val="both"/>
    </w:pPr>
    <w:rPr>
      <w:sz w:val="22"/>
      <w:szCs w:val="22"/>
      <w:lang w:eastAsia="en-US"/>
    </w:rPr>
  </w:style>
  <w:style w:type="paragraph" w:customStyle="1" w:styleId="a6">
    <w:name w:val="Подпись к картинке"/>
    <w:basedOn w:val="a"/>
    <w:link w:val="Exact"/>
    <w:rsid w:val="009C3D3C"/>
    <w:pPr>
      <w:widowControl w:val="0"/>
      <w:shd w:val="clear" w:color="auto" w:fill="FFFFFF"/>
      <w:autoSpaceDE/>
      <w:autoSpaceDN/>
      <w:spacing w:line="0" w:lineRule="atLeast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9C3D3C"/>
    <w:pPr>
      <w:widowControl w:val="0"/>
      <w:shd w:val="clear" w:color="auto" w:fill="FFFFFF"/>
      <w:autoSpaceDE/>
      <w:autoSpaceDN/>
      <w:spacing w:after="180" w:line="221" w:lineRule="exact"/>
      <w:jc w:val="center"/>
    </w:pPr>
    <w:rPr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9C3D3C"/>
    <w:pPr>
      <w:widowControl w:val="0"/>
      <w:shd w:val="clear" w:color="auto" w:fill="FFFFFF"/>
      <w:autoSpaceDE/>
      <w:autoSpaceDN/>
      <w:spacing w:before="60" w:line="0" w:lineRule="atLeas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9C3D3C"/>
    <w:pPr>
      <w:widowControl w:val="0"/>
      <w:shd w:val="clear" w:color="auto" w:fill="FFFFFF"/>
      <w:autoSpaceDE/>
      <w:autoSpaceDN/>
      <w:spacing w:before="240" w:line="0" w:lineRule="atLeast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paragraph" w:customStyle="1" w:styleId="220">
    <w:name w:val="Заголовок №2 (2)"/>
    <w:basedOn w:val="a"/>
    <w:link w:val="22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rFonts w:ascii="Candara" w:eastAsia="Candara" w:hAnsi="Candara" w:cs="Candara"/>
      <w:spacing w:val="-10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9C3D3C"/>
    <w:pPr>
      <w:widowControl w:val="0"/>
      <w:shd w:val="clear" w:color="auto" w:fill="FFFFFF"/>
      <w:autoSpaceDE/>
      <w:autoSpaceDN/>
      <w:spacing w:line="0" w:lineRule="atLeas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321">
    <w:name w:val="Заголовок №3 (2)"/>
    <w:basedOn w:val="a"/>
    <w:link w:val="320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340">
    <w:name w:val="Заголовок №3 (4)"/>
    <w:basedOn w:val="a"/>
    <w:link w:val="34"/>
    <w:rsid w:val="009C3D3C"/>
    <w:pPr>
      <w:widowControl w:val="0"/>
      <w:shd w:val="clear" w:color="auto" w:fill="FFFFFF"/>
      <w:autoSpaceDE/>
      <w:autoSpaceDN/>
      <w:spacing w:before="240" w:after="60" w:line="0" w:lineRule="atLeast"/>
      <w:jc w:val="center"/>
      <w:outlineLvl w:val="2"/>
    </w:pPr>
    <w:rPr>
      <w:sz w:val="22"/>
      <w:szCs w:val="22"/>
      <w:lang w:eastAsia="en-US"/>
    </w:rPr>
  </w:style>
  <w:style w:type="paragraph" w:customStyle="1" w:styleId="25">
    <w:name w:val="Заголовок №2"/>
    <w:basedOn w:val="a"/>
    <w:link w:val="24"/>
    <w:rsid w:val="009C3D3C"/>
    <w:pPr>
      <w:widowControl w:val="0"/>
      <w:shd w:val="clear" w:color="auto" w:fill="FFFFFF"/>
      <w:autoSpaceDE/>
      <w:autoSpaceDN/>
      <w:spacing w:line="274" w:lineRule="exact"/>
      <w:jc w:val="both"/>
      <w:outlineLvl w:val="1"/>
    </w:pPr>
    <w:rPr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C3D3C"/>
    <w:pPr>
      <w:widowControl w:val="0"/>
      <w:shd w:val="clear" w:color="auto" w:fill="FFFFFF"/>
      <w:autoSpaceDE/>
      <w:autoSpaceDN/>
      <w:spacing w:line="274" w:lineRule="exact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74A1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22A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2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rsid w:val="00D81086"/>
    <w:pPr>
      <w:autoSpaceDE/>
      <w:autoSpaceDN/>
      <w:ind w:firstLine="720"/>
      <w:jc w:val="both"/>
    </w:pPr>
    <w:rPr>
      <w:rFonts w:ascii="TimesET" w:hAnsi="TimesET"/>
      <w:bCs/>
      <w:iCs/>
      <w:sz w:val="24"/>
    </w:rPr>
  </w:style>
  <w:style w:type="character" w:customStyle="1" w:styleId="28">
    <w:name w:val="Основной текст с отступом 2 Знак"/>
    <w:basedOn w:val="a0"/>
    <w:link w:val="27"/>
    <w:rsid w:val="00D81086"/>
    <w:rPr>
      <w:rFonts w:ascii="TimesET" w:eastAsia="Times New Roman" w:hAnsi="TimesET" w:cs="Times New Roman"/>
      <w:bCs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05A4-59B3-437F-A9EA-3DD1979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0-03-19T06:01:00Z</cp:lastPrinted>
  <dcterms:created xsi:type="dcterms:W3CDTF">2020-03-20T05:54:00Z</dcterms:created>
  <dcterms:modified xsi:type="dcterms:W3CDTF">2020-03-20T05:54:00Z</dcterms:modified>
</cp:coreProperties>
</file>